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64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os</w:t>
      </w:r>
      <w:r xml:space="preserve">
        <w:tab wTab="150" tlc="none" cTlc="0"/>
      </w:r>
      <w:r>
        <w:t xml:space="preserve">H.B.</w:t>
      </w:r>
      <w:r xml:space="preserve">
        <w:t> </w:t>
      </w:r>
      <w:r>
        <w:t xml:space="preserve">No.</w:t>
      </w:r>
      <w:r xml:space="preserve">
        <w:t> </w:t>
      </w:r>
      <w:r>
        <w:t xml:space="preserve">12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by the Texas Department of Housing and Community Affairs of a pilot program to solicit donations made by text message for the benefit of local programs that provide services to homeless individuals and familie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 Chapter 2306, Government Code, is amended by adding Section 2306.25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2582.</w:t>
      </w:r>
      <w:r>
        <w:rPr>
          <w:u w:val="single"/>
        </w:rPr>
        <w:t xml:space="preserve"> </w:t>
      </w:r>
      <w:r>
        <w:rPr>
          <w:u w:val="single"/>
        </w:rPr>
        <w:t xml:space="preserve"> </w:t>
      </w:r>
      <w:r>
        <w:rPr>
          <w:u w:val="single"/>
        </w:rPr>
        <w:t xml:space="preserve">HOMELESS "TEXT-TO-DONATE" PILOT PROGRAM.  (a)  The department may implement and administer a pilot program to solicit donations made by text message for the benefit of local programs that provide services to homeless individuals and families in municipalities with a population of 285,000 or more.  If implemented, the program sha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ate the process by which a person may use text messaging to make a private donation to help homeless individuals and famil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private donations to be made for the benefit of local programs that prevent and eliminate homelessne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 local programs that provide emergency housing and transportation to homeless individuals and fami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adopt rules to govern the implementation and administration of the program, including ru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designation of a telecommunications carrier and text messaging service used for the program;</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ate the acquisition of a statewide phone number and don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e ability for an individual to make a donation by text message in an amount chosen by the individual, to charge the donation to the individual's phone bill or credit card, and to select the municipality that will benefit from the don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tect the confidentiality of donor information;</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 a fund in the department to receive and disburse money under the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acilitate the coordination with municipalities for the disbursement of money received under the progra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stablish qualifications for local organizations to request and receive donations made through the program;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acilitate the promotion of the program to the general public including the placement of signage in areas of a municipality that may be impacted by large populations of homeless pers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f the money donated under the program, the department shall allocat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ess than 65 percent for costs associated with housing homeless individuals and famil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ess than 20 percent for transportation co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less than five percent for the promotion of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 more than 10 percent for overhead and administrative co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assign personnel to coordinate the administration and implementation of the program.</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